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105" w:rsidRDefault="00970511" w:rsidP="00970511">
      <w:pPr>
        <w:pStyle w:val="Heading1"/>
        <w:rPr>
          <w:lang w:val="en-GB"/>
        </w:rPr>
      </w:pPr>
      <w:r>
        <w:rPr>
          <w:lang w:val="en-GB"/>
        </w:rPr>
        <w:t>Task Documentation</w:t>
      </w:r>
    </w:p>
    <w:p w:rsidR="00970511" w:rsidRDefault="00970511" w:rsidP="00970511">
      <w:pPr>
        <w:rPr>
          <w:lang w:val="en-GB"/>
        </w:rPr>
      </w:pPr>
    </w:p>
    <w:p w:rsidR="00970511" w:rsidRDefault="003467B5" w:rsidP="00970511">
      <w:pPr>
        <w:pStyle w:val="Heading2"/>
        <w:rPr>
          <w:lang w:val="en-GB"/>
        </w:rPr>
      </w:pPr>
      <w:r>
        <w:rPr>
          <w:lang w:val="en-GB"/>
        </w:rPr>
        <w:t>General note</w:t>
      </w:r>
    </w:p>
    <w:p w:rsidR="009C00AD" w:rsidRDefault="009C00AD" w:rsidP="003467B5">
      <w:pPr>
        <w:jc w:val="both"/>
        <w:rPr>
          <w:lang w:val="en-GB"/>
        </w:rPr>
      </w:pPr>
      <w:r>
        <w:rPr>
          <w:lang w:val="en-GB"/>
        </w:rPr>
        <w:t xml:space="preserve">For all the tasks, we’d like the groups to submit a single answer. But, </w:t>
      </w:r>
      <w:r w:rsidR="003467B5">
        <w:rPr>
          <w:lang w:val="en-GB"/>
        </w:rPr>
        <w:t>in</w:t>
      </w:r>
      <w:r>
        <w:rPr>
          <w:lang w:val="en-GB"/>
        </w:rPr>
        <w:t xml:space="preserve"> </w:t>
      </w:r>
      <w:r w:rsidR="003467B5">
        <w:rPr>
          <w:lang w:val="en-GB"/>
        </w:rPr>
        <w:t xml:space="preserve">some of the </w:t>
      </w:r>
      <w:r>
        <w:rPr>
          <w:lang w:val="en-GB"/>
        </w:rPr>
        <w:t xml:space="preserve">tasks </w:t>
      </w:r>
      <w:r w:rsidR="003467B5">
        <w:rPr>
          <w:lang w:val="en-GB"/>
        </w:rPr>
        <w:t xml:space="preserve">we will ask individuals to work separately. For example, in the optimisation task, each person gets [6] </w:t>
      </w:r>
      <w:r>
        <w:rPr>
          <w:lang w:val="en-GB"/>
        </w:rPr>
        <w:t xml:space="preserve">guesses; i.e. there are 3 laptops in the room (1 per person) and each one allows a maximum of </w:t>
      </w:r>
      <w:r w:rsidR="003467B5">
        <w:rPr>
          <w:lang w:val="en-GB"/>
        </w:rPr>
        <w:t xml:space="preserve">6 </w:t>
      </w:r>
      <w:r>
        <w:rPr>
          <w:lang w:val="en-GB"/>
        </w:rPr>
        <w:t xml:space="preserve">guesses. At the end of the task, the group comes up with a </w:t>
      </w:r>
      <w:r w:rsidRPr="003467B5">
        <w:rPr>
          <w:lang w:val="en-GB"/>
        </w:rPr>
        <w:t>single answer</w:t>
      </w:r>
      <w:r>
        <w:rPr>
          <w:lang w:val="en-GB"/>
        </w:rPr>
        <w:t xml:space="preserve"> for where the global maximum is.</w:t>
      </w:r>
    </w:p>
    <w:p w:rsidR="00970511" w:rsidRDefault="00970511" w:rsidP="00970511">
      <w:pPr>
        <w:rPr>
          <w:lang w:val="en-GB"/>
        </w:rPr>
      </w:pPr>
    </w:p>
    <w:p w:rsidR="009A47FA" w:rsidRPr="009A47FA" w:rsidRDefault="009A47FA" w:rsidP="003467B5">
      <w:pPr>
        <w:pStyle w:val="Heading2"/>
        <w:rPr>
          <w:lang w:val="en-GB"/>
        </w:rPr>
      </w:pPr>
      <w:r>
        <w:rPr>
          <w:lang w:val="en-GB"/>
        </w:rPr>
        <w:t xml:space="preserve">Overview of </w:t>
      </w:r>
      <w:r w:rsidR="00970511">
        <w:rPr>
          <w:lang w:val="en-GB"/>
        </w:rPr>
        <w:t>Tasks</w:t>
      </w:r>
    </w:p>
    <w:p w:rsidR="009A47FA" w:rsidRDefault="009C00AD" w:rsidP="009A47FA">
      <w:pPr>
        <w:pStyle w:val="ListBullet"/>
        <w:numPr>
          <w:ilvl w:val="0"/>
          <w:numId w:val="2"/>
        </w:numPr>
      </w:pPr>
      <w:proofErr w:type="spellStart"/>
      <w:r>
        <w:rPr>
          <w:i/>
        </w:rPr>
        <w:t>Optimisation</w:t>
      </w:r>
      <w:proofErr w:type="spellEnd"/>
      <w:r>
        <w:rPr>
          <w:i/>
        </w:rPr>
        <w:t xml:space="preserve"> Task</w:t>
      </w:r>
      <w:r w:rsidR="009A47FA">
        <w:rPr>
          <w:i/>
        </w:rPr>
        <w:t xml:space="preserve">. </w:t>
      </w:r>
      <w:r w:rsidR="009A47FA">
        <w:t>This is a task that hasn’t been used before. But we’re hoping for it to look as follows. Participants get the following instructions:</w:t>
      </w:r>
    </w:p>
    <w:p w:rsidR="009A47FA" w:rsidRDefault="009A47FA" w:rsidP="009A47FA">
      <w:pPr>
        <w:pStyle w:val="ListBullet"/>
        <w:numPr>
          <w:ilvl w:val="0"/>
          <w:numId w:val="0"/>
        </w:numPr>
        <w:rPr>
          <w:i/>
        </w:rPr>
      </w:pPr>
    </w:p>
    <w:p w:rsidR="009A47FA" w:rsidRDefault="009A47FA" w:rsidP="009A47FA">
      <w:pPr>
        <w:pStyle w:val="ListBullet"/>
        <w:numPr>
          <w:ilvl w:val="0"/>
          <w:numId w:val="0"/>
        </w:numPr>
        <w:ind w:left="851" w:right="1138"/>
        <w:jc w:val="both"/>
        <w:rPr>
          <w:rFonts w:ascii="Consolas" w:hAnsi="Consolas"/>
          <w:sz w:val="18"/>
          <w:szCs w:val="18"/>
          <w:lang w:val="en-GB"/>
        </w:rPr>
      </w:pPr>
      <w:r w:rsidRPr="00794548">
        <w:rPr>
          <w:rFonts w:ascii="Consolas" w:hAnsi="Consolas"/>
          <w:sz w:val="18"/>
          <w:szCs w:val="18"/>
          <w:lang w:val="en-GB"/>
        </w:rPr>
        <w:t xml:space="preserve">Your task is to try to </w:t>
      </w:r>
      <w:r>
        <w:rPr>
          <w:rFonts w:ascii="Consolas" w:hAnsi="Consolas"/>
          <w:sz w:val="18"/>
          <w:szCs w:val="18"/>
          <w:lang w:val="en-GB"/>
        </w:rPr>
        <w:t>find the number that generates the biggest possible output</w:t>
      </w:r>
      <w:r w:rsidRPr="00794548">
        <w:rPr>
          <w:rFonts w:ascii="Consolas" w:hAnsi="Consolas"/>
          <w:sz w:val="18"/>
          <w:szCs w:val="18"/>
          <w:lang w:val="en-GB"/>
        </w:rPr>
        <w:t xml:space="preserve">. </w:t>
      </w:r>
      <w:r>
        <w:rPr>
          <w:rFonts w:ascii="Consolas" w:hAnsi="Consolas"/>
          <w:sz w:val="18"/>
          <w:szCs w:val="18"/>
          <w:lang w:val="en-GB"/>
        </w:rPr>
        <w:t xml:space="preserve">You each have </w:t>
      </w:r>
      <w:r>
        <w:rPr>
          <w:rFonts w:ascii="Consolas" w:hAnsi="Consolas"/>
          <w:b/>
          <w:sz w:val="18"/>
          <w:szCs w:val="18"/>
          <w:lang w:val="en-GB"/>
        </w:rPr>
        <w:t>[6</w:t>
      </w:r>
      <w:r>
        <w:rPr>
          <w:rFonts w:ascii="Consolas" w:hAnsi="Consolas"/>
          <w:b/>
          <w:sz w:val="18"/>
          <w:szCs w:val="18"/>
          <w:lang w:val="en-GB"/>
        </w:rPr>
        <w:t xml:space="preserve">] </w:t>
      </w:r>
      <w:r>
        <w:rPr>
          <w:rFonts w:ascii="Consolas" w:hAnsi="Consolas"/>
          <w:sz w:val="18"/>
          <w:szCs w:val="18"/>
          <w:lang w:val="en-GB"/>
        </w:rPr>
        <w:t xml:space="preserve">guesses, which you can </w:t>
      </w:r>
      <w:proofErr w:type="gramStart"/>
      <w:r>
        <w:rPr>
          <w:rFonts w:ascii="Consolas" w:hAnsi="Consolas"/>
          <w:sz w:val="18"/>
          <w:szCs w:val="18"/>
          <w:lang w:val="en-GB"/>
        </w:rPr>
        <w:t>enter into</w:t>
      </w:r>
      <w:proofErr w:type="gramEnd"/>
      <w:r>
        <w:rPr>
          <w:rFonts w:ascii="Consolas" w:hAnsi="Consolas"/>
          <w:sz w:val="18"/>
          <w:szCs w:val="18"/>
          <w:lang w:val="en-GB"/>
        </w:rPr>
        <w:t xml:space="preserve"> your own laptop.</w:t>
      </w:r>
      <w:r>
        <w:rPr>
          <w:rFonts w:ascii="Consolas" w:hAnsi="Consolas"/>
          <w:sz w:val="18"/>
          <w:szCs w:val="18"/>
          <w:lang w:val="en-GB"/>
        </w:rPr>
        <w:t xml:space="preserve"> A guess can be</w:t>
      </w:r>
      <w:r>
        <w:rPr>
          <w:rFonts w:ascii="Consolas" w:hAnsi="Consolas"/>
          <w:sz w:val="18"/>
          <w:szCs w:val="18"/>
          <w:lang w:val="en-GB"/>
        </w:rPr>
        <w:t xml:space="preserve"> any number between [0] and [300</w:t>
      </w:r>
      <w:r>
        <w:rPr>
          <w:rFonts w:ascii="Consolas" w:hAnsi="Consolas"/>
          <w:sz w:val="18"/>
          <w:szCs w:val="18"/>
          <w:lang w:val="en-GB"/>
        </w:rPr>
        <w:t xml:space="preserve">]. After you enter your guess, </w:t>
      </w:r>
      <w:r w:rsidRPr="00794548">
        <w:rPr>
          <w:rFonts w:ascii="Consolas" w:hAnsi="Consolas"/>
          <w:sz w:val="18"/>
          <w:szCs w:val="18"/>
          <w:lang w:val="en-GB"/>
        </w:rPr>
        <w:t xml:space="preserve">the computer will </w:t>
      </w:r>
      <w:r>
        <w:rPr>
          <w:rFonts w:ascii="Consolas" w:hAnsi="Consolas"/>
          <w:sz w:val="18"/>
          <w:szCs w:val="18"/>
          <w:lang w:val="en-GB"/>
        </w:rPr>
        <w:t>give you back a number</w:t>
      </w:r>
      <w:r w:rsidRPr="00794548">
        <w:rPr>
          <w:rFonts w:ascii="Consolas" w:hAnsi="Consolas"/>
          <w:sz w:val="18"/>
          <w:szCs w:val="18"/>
          <w:lang w:val="en-GB"/>
        </w:rPr>
        <w:t xml:space="preserve">. There is a systematic relationship between the number </w:t>
      </w:r>
      <w:r>
        <w:rPr>
          <w:rFonts w:ascii="Consolas" w:hAnsi="Consolas"/>
          <w:sz w:val="18"/>
          <w:szCs w:val="18"/>
          <w:lang w:val="en-GB"/>
        </w:rPr>
        <w:t>you guess</w:t>
      </w:r>
      <w:r>
        <w:rPr>
          <w:rFonts w:ascii="Consolas" w:hAnsi="Consolas"/>
          <w:sz w:val="18"/>
          <w:szCs w:val="18"/>
          <w:lang w:val="en-GB"/>
        </w:rPr>
        <w:t xml:space="preserve">, and the number </w:t>
      </w:r>
      <w:r w:rsidRPr="00794548">
        <w:rPr>
          <w:rFonts w:ascii="Consolas" w:hAnsi="Consolas"/>
          <w:sz w:val="18"/>
          <w:szCs w:val="18"/>
          <w:lang w:val="en-GB"/>
        </w:rPr>
        <w:t xml:space="preserve">you receive, but the relationship will often be difficult for you to understand. Every time you type in the same number, </w:t>
      </w:r>
      <w:r>
        <w:rPr>
          <w:rFonts w:ascii="Consolas" w:hAnsi="Consolas"/>
          <w:sz w:val="18"/>
          <w:szCs w:val="18"/>
          <w:lang w:val="en-GB"/>
        </w:rPr>
        <w:t xml:space="preserve">the number you receive will be similar </w:t>
      </w:r>
      <w:r>
        <w:rPr>
          <w:rFonts w:ascii="Consolas" w:hAnsi="Consolas"/>
          <w:sz w:val="18"/>
          <w:szCs w:val="18"/>
          <w:lang w:val="en-GB"/>
        </w:rPr>
        <w:t>(</w:t>
      </w:r>
      <w:r w:rsidRPr="00794548">
        <w:rPr>
          <w:rFonts w:ascii="Consolas" w:hAnsi="Consolas"/>
          <w:sz w:val="18"/>
          <w:szCs w:val="18"/>
          <w:lang w:val="en-GB"/>
        </w:rPr>
        <w:t>but there may also be a bit of randomness added in</w:t>
      </w:r>
      <w:r>
        <w:rPr>
          <w:rFonts w:ascii="Consolas" w:hAnsi="Consolas"/>
          <w:sz w:val="18"/>
          <w:szCs w:val="18"/>
          <w:lang w:val="en-GB"/>
        </w:rPr>
        <w:t>)</w:t>
      </w:r>
      <w:r w:rsidRPr="00794548">
        <w:rPr>
          <w:rFonts w:ascii="Consolas" w:hAnsi="Consolas"/>
          <w:sz w:val="18"/>
          <w:szCs w:val="18"/>
          <w:lang w:val="en-GB"/>
        </w:rPr>
        <w:t xml:space="preserve">. Usually, numbers that are close to each other will receive </w:t>
      </w:r>
      <w:r>
        <w:rPr>
          <w:rFonts w:ascii="Consolas" w:hAnsi="Consolas"/>
          <w:sz w:val="18"/>
          <w:szCs w:val="18"/>
          <w:lang w:val="en-GB"/>
        </w:rPr>
        <w:t>outputs</w:t>
      </w:r>
      <w:r w:rsidRPr="00794548">
        <w:rPr>
          <w:rFonts w:ascii="Consolas" w:hAnsi="Consolas"/>
          <w:sz w:val="18"/>
          <w:szCs w:val="18"/>
          <w:lang w:val="en-GB"/>
        </w:rPr>
        <w:t>.</w:t>
      </w:r>
    </w:p>
    <w:p w:rsidR="009A47FA" w:rsidRDefault="009A47FA" w:rsidP="009A47FA">
      <w:pPr>
        <w:pStyle w:val="ListBullet"/>
        <w:numPr>
          <w:ilvl w:val="0"/>
          <w:numId w:val="0"/>
        </w:numPr>
        <w:ind w:left="851" w:right="1138"/>
        <w:jc w:val="both"/>
        <w:rPr>
          <w:rFonts w:ascii="Consolas" w:hAnsi="Consolas"/>
          <w:sz w:val="18"/>
          <w:szCs w:val="18"/>
          <w:lang w:val="en-GB"/>
        </w:rPr>
      </w:pPr>
    </w:p>
    <w:p w:rsidR="009A47FA" w:rsidRDefault="009A47FA" w:rsidP="009A47FA">
      <w:pPr>
        <w:pStyle w:val="ListBullet"/>
        <w:numPr>
          <w:ilvl w:val="0"/>
          <w:numId w:val="0"/>
        </w:numPr>
        <w:ind w:left="360"/>
      </w:pPr>
      <w:r>
        <w:t xml:space="preserve">We will have underlying functions, which will be some sort of polynomial, with noise. </w:t>
      </w:r>
      <w:proofErr w:type="gramStart"/>
      <w:r>
        <w:t>Ideally</w:t>
      </w:r>
      <w:proofErr w:type="gramEnd"/>
      <w:r>
        <w:t xml:space="preserve"> we’ll have a time limit for each guess. i.e. every 20 seconds individuals </w:t>
      </w:r>
      <w:proofErr w:type="gramStart"/>
      <w:r>
        <w:t>are allowed to</w:t>
      </w:r>
      <w:proofErr w:type="gramEnd"/>
      <w:r>
        <w:t xml:space="preserve"> make another guess [so the total guessing period is 120 seconds]. At the end, groups </w:t>
      </w:r>
      <w:proofErr w:type="gramStart"/>
      <w:r>
        <w:t>have to</w:t>
      </w:r>
      <w:proofErr w:type="gramEnd"/>
      <w:r>
        <w:t xml:space="preserve"> decide what their collective “best guess” is.</w:t>
      </w:r>
    </w:p>
    <w:p w:rsidR="009A47FA" w:rsidRPr="009C00AD" w:rsidRDefault="009A47FA" w:rsidP="009A47FA">
      <w:pPr>
        <w:pStyle w:val="ListBullet"/>
        <w:numPr>
          <w:ilvl w:val="0"/>
          <w:numId w:val="0"/>
        </w:numPr>
        <w:ind w:left="360" w:hanging="360"/>
      </w:pPr>
    </w:p>
    <w:p w:rsidR="009C00AD" w:rsidRDefault="009C00AD" w:rsidP="009C00AD">
      <w:pPr>
        <w:pStyle w:val="ListBullet"/>
        <w:numPr>
          <w:ilvl w:val="0"/>
          <w:numId w:val="2"/>
        </w:numPr>
      </w:pPr>
      <w:r>
        <w:rPr>
          <w:i/>
        </w:rPr>
        <w:t>Cryptography Task</w:t>
      </w:r>
      <w:r w:rsidR="00F63E6C">
        <w:rPr>
          <w:i/>
        </w:rPr>
        <w:t>.</w:t>
      </w:r>
    </w:p>
    <w:p w:rsidR="00F63E6C" w:rsidRDefault="00F63E6C" w:rsidP="00F63E6C">
      <w:pPr>
        <w:pStyle w:val="ListBullet"/>
        <w:numPr>
          <w:ilvl w:val="0"/>
          <w:numId w:val="0"/>
        </w:numPr>
        <w:ind w:left="360"/>
        <w:jc w:val="both"/>
      </w:pPr>
      <w:r>
        <w:t>B</w:t>
      </w:r>
      <w:r>
        <w:t xml:space="preserve">efore the task begins, the letters A-J are randomly mapped to the numbers 0-9. The </w:t>
      </w:r>
      <w:r>
        <w:t xml:space="preserve">goal for participants </w:t>
      </w:r>
      <w:r>
        <w:t xml:space="preserve">is to decipher this mapping in the minimum number of </w:t>
      </w:r>
      <w:r>
        <w:t>“</w:t>
      </w:r>
      <w:r>
        <w:t>trials</w:t>
      </w:r>
      <w:r>
        <w:t>”</w:t>
      </w:r>
      <w:r>
        <w:t xml:space="preserve">. </w:t>
      </w:r>
    </w:p>
    <w:p w:rsidR="00F63E6C" w:rsidRDefault="00F63E6C" w:rsidP="00F63E6C">
      <w:pPr>
        <w:pStyle w:val="ListBullet"/>
        <w:numPr>
          <w:ilvl w:val="0"/>
          <w:numId w:val="0"/>
        </w:numPr>
        <w:ind w:left="360"/>
        <w:jc w:val="both"/>
      </w:pPr>
      <w:r>
        <w:t>A trial involves three steps:</w:t>
      </w:r>
    </w:p>
    <w:p w:rsidR="00F63E6C" w:rsidRPr="00927656" w:rsidRDefault="00F63E6C" w:rsidP="00F63E6C">
      <w:pPr>
        <w:pStyle w:val="ListBullet"/>
        <w:numPr>
          <w:ilvl w:val="0"/>
          <w:numId w:val="3"/>
        </w:numPr>
        <w:ind w:left="709" w:hanging="283"/>
        <w:jc w:val="both"/>
        <w:rPr>
          <w:i/>
        </w:rPr>
      </w:pPr>
      <w:r w:rsidRPr="00792E14">
        <w:rPr>
          <w:i/>
        </w:rPr>
        <w:t>Propose an Equation</w:t>
      </w:r>
      <w:r w:rsidRPr="00927656">
        <w:rPr>
          <w:i/>
        </w:rPr>
        <w:t xml:space="preserve">: </w:t>
      </w:r>
      <w:r w:rsidRPr="00927656">
        <w:t>i.e. the group nominates the left-hand side of an equation, using letters, addition and subtraction: e.g. “A+B”</w:t>
      </w:r>
    </w:p>
    <w:p w:rsidR="00F63E6C" w:rsidRDefault="00F63E6C" w:rsidP="00F63E6C">
      <w:pPr>
        <w:pStyle w:val="ListBullet"/>
        <w:numPr>
          <w:ilvl w:val="1"/>
          <w:numId w:val="4"/>
        </w:numPr>
        <w:jc w:val="both"/>
      </w:pPr>
      <w:r>
        <w:t>The group then receives an answer, e.g. “A+B=EC”</w:t>
      </w:r>
    </w:p>
    <w:p w:rsidR="00F63E6C" w:rsidRDefault="00F63E6C" w:rsidP="00F63E6C">
      <w:pPr>
        <w:pStyle w:val="ListBullet"/>
        <w:numPr>
          <w:ilvl w:val="0"/>
          <w:numId w:val="3"/>
        </w:numPr>
        <w:ind w:firstLine="66"/>
        <w:jc w:val="both"/>
      </w:pPr>
      <w:r w:rsidRPr="00792E14">
        <w:rPr>
          <w:i/>
        </w:rPr>
        <w:t>Propose a Hypothesis</w:t>
      </w:r>
      <w:r>
        <w:t>: the group makes a guess as to one element of the mapping, e.g. “E=1”</w:t>
      </w:r>
    </w:p>
    <w:p w:rsidR="00F63E6C" w:rsidRDefault="00F63E6C" w:rsidP="00F63E6C">
      <w:pPr>
        <w:pStyle w:val="ListBullet"/>
        <w:numPr>
          <w:ilvl w:val="1"/>
          <w:numId w:val="5"/>
        </w:numPr>
        <w:jc w:val="both"/>
      </w:pPr>
      <w:r>
        <w:t>The group then gets confirmation about whether their guess is correct: e.g. “E=1 is TRUE”</w:t>
      </w:r>
    </w:p>
    <w:p w:rsidR="00F63E6C" w:rsidRPr="00A77DAB" w:rsidRDefault="00F63E6C" w:rsidP="00850B49">
      <w:pPr>
        <w:pStyle w:val="ListBullet"/>
        <w:numPr>
          <w:ilvl w:val="0"/>
          <w:numId w:val="3"/>
        </w:numPr>
        <w:ind w:left="709" w:hanging="283"/>
        <w:jc w:val="both"/>
      </w:pPr>
      <w:r w:rsidRPr="00792E14">
        <w:rPr>
          <w:i/>
        </w:rPr>
        <w:t>Guess full mapping:</w:t>
      </w:r>
      <w:r w:rsidRPr="00792E14">
        <w:t xml:space="preserve"> at the end of each trial, the group guesses at the whole mapping. If they are correct, the task is complete</w:t>
      </w:r>
      <w:r>
        <w:t>. Otherwise, they start a new trial.</w:t>
      </w:r>
      <w:r>
        <w:rPr>
          <w:u w:val="single"/>
        </w:rPr>
        <w:t xml:space="preserve"> </w:t>
      </w:r>
      <w:r w:rsidR="00850B49">
        <w:t xml:space="preserve"> We will probably limit the number of trials [e.g. to 10 trials].</w:t>
      </w:r>
    </w:p>
    <w:p w:rsidR="00F63E6C" w:rsidRDefault="00F63E6C" w:rsidP="00F63E6C">
      <w:pPr>
        <w:pStyle w:val="ListBullet"/>
        <w:numPr>
          <w:ilvl w:val="0"/>
          <w:numId w:val="0"/>
        </w:numPr>
        <w:spacing w:before="240"/>
        <w:ind w:left="357"/>
        <w:jc w:val="center"/>
      </w:pPr>
      <w:r w:rsidRPr="0072380B">
        <w:rPr>
          <w:noProof/>
          <w:lang w:val="en-GB"/>
        </w:rPr>
        <w:lastRenderedPageBreak/>
        <w:drawing>
          <wp:inline distT="0" distB="0" distL="0" distR="0" wp14:anchorId="29FBBE31" wp14:editId="39BC1EC4">
            <wp:extent cx="2265794" cy="4476115"/>
            <wp:effectExtent l="0" t="318" r="953" b="952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50" r="12406"/>
                    <a:stretch/>
                  </pic:blipFill>
                  <pic:spPr>
                    <a:xfrm rot="16200000">
                      <a:off x="0" y="0"/>
                      <a:ext cx="2267856" cy="44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6C" w:rsidRPr="009A47FA" w:rsidRDefault="00F63E6C" w:rsidP="00F63E6C">
      <w:pPr>
        <w:pStyle w:val="ListBullet"/>
        <w:numPr>
          <w:ilvl w:val="0"/>
          <w:numId w:val="0"/>
        </w:numPr>
        <w:ind w:left="360"/>
      </w:pPr>
    </w:p>
    <w:p w:rsidR="009A47FA" w:rsidRDefault="009A47FA" w:rsidP="009A47FA">
      <w:pPr>
        <w:pStyle w:val="ListBullet"/>
        <w:numPr>
          <w:ilvl w:val="0"/>
          <w:numId w:val="0"/>
        </w:numPr>
        <w:ind w:left="360"/>
      </w:pPr>
    </w:p>
    <w:p w:rsidR="009A47FA" w:rsidRPr="009C00AD" w:rsidRDefault="009A47FA" w:rsidP="0014164E">
      <w:pPr>
        <w:pStyle w:val="ListBullet"/>
        <w:numPr>
          <w:ilvl w:val="0"/>
          <w:numId w:val="0"/>
        </w:numPr>
      </w:pPr>
    </w:p>
    <w:p w:rsidR="009C00AD" w:rsidRDefault="009C00AD" w:rsidP="009C00AD">
      <w:pPr>
        <w:pStyle w:val="ListBullet"/>
        <w:numPr>
          <w:ilvl w:val="0"/>
          <w:numId w:val="2"/>
        </w:numPr>
      </w:pPr>
      <w:r w:rsidRPr="003B239E">
        <w:rPr>
          <w:i/>
        </w:rPr>
        <w:t>Brainstorming.</w:t>
      </w:r>
      <w:r w:rsidRPr="003B239E">
        <w:t xml:space="preserve"> </w:t>
      </w:r>
      <w:r>
        <w:t xml:space="preserve">The core idea is that we provide a prompt, and then </w:t>
      </w:r>
      <w:r w:rsidR="00067E15">
        <w:t xml:space="preserve">participants </w:t>
      </w:r>
      <w:r>
        <w:t>come up with as many ideas as possible.</w:t>
      </w:r>
      <w:r w:rsidRPr="003B239E">
        <w:t xml:space="preserve"> </w:t>
      </w:r>
      <w:r>
        <w:t>Some examples:</w:t>
      </w:r>
    </w:p>
    <w:p w:rsidR="009C00AD" w:rsidRDefault="009C00AD" w:rsidP="009C00AD">
      <w:pPr>
        <w:pStyle w:val="ListBullet"/>
        <w:numPr>
          <w:ilvl w:val="1"/>
          <w:numId w:val="2"/>
        </w:numPr>
      </w:pPr>
      <w:r>
        <w:rPr>
          <w:i/>
        </w:rPr>
        <w:t xml:space="preserve">“List as </w:t>
      </w:r>
      <w:r w:rsidRPr="009C00AD">
        <w:rPr>
          <w:i/>
        </w:rPr>
        <w:t>many words as possible that start with S and end in N.</w:t>
      </w:r>
      <w:r>
        <w:t>”</w:t>
      </w:r>
      <w:r w:rsidRPr="003B239E">
        <w:t xml:space="preserve"> </w:t>
      </w:r>
    </w:p>
    <w:p w:rsidR="009C00AD" w:rsidRDefault="009C00AD" w:rsidP="009C00AD">
      <w:pPr>
        <w:pStyle w:val="ListBullet"/>
        <w:numPr>
          <w:ilvl w:val="1"/>
          <w:numId w:val="2"/>
        </w:numPr>
      </w:pPr>
      <w:r>
        <w:rPr>
          <w:i/>
        </w:rPr>
        <w:t xml:space="preserve">“List </w:t>
      </w:r>
      <w:r w:rsidRPr="009C00AD">
        <w:rPr>
          <w:i/>
        </w:rPr>
        <w:t>different uses of a brick.</w:t>
      </w:r>
      <w:r>
        <w:t>”</w:t>
      </w:r>
      <w:r w:rsidRPr="003B239E">
        <w:t xml:space="preserve"> </w:t>
      </w:r>
    </w:p>
    <w:p w:rsidR="009C00AD" w:rsidRDefault="009C00AD" w:rsidP="009C00AD">
      <w:pPr>
        <w:pStyle w:val="ListBullet"/>
        <w:numPr>
          <w:ilvl w:val="1"/>
          <w:numId w:val="2"/>
        </w:numPr>
      </w:pPr>
      <w:r>
        <w:rPr>
          <w:i/>
        </w:rPr>
        <w:t xml:space="preserve">“List as many equations as </w:t>
      </w:r>
      <w:proofErr w:type="spellStart"/>
      <w:r w:rsidRPr="009C00AD">
        <w:rPr>
          <w:i/>
        </w:rPr>
        <w:t>as</w:t>
      </w:r>
      <w:proofErr w:type="spellEnd"/>
      <w:r w:rsidRPr="009C00AD">
        <w:rPr>
          <w:i/>
        </w:rPr>
        <w:t xml:space="preserve"> possible that equal 10 while using the operators </w:t>
      </w:r>
      <w:proofErr w:type="gramStart"/>
      <w:r w:rsidRPr="009C00AD">
        <w:rPr>
          <w:i/>
        </w:rPr>
        <w:t>+,–</w:t>
      </w:r>
      <w:proofErr w:type="gramEnd"/>
      <w:r w:rsidRPr="009C00AD">
        <w:rPr>
          <w:i/>
        </w:rPr>
        <w:t>,/,*</w:t>
      </w:r>
      <w:r w:rsidRPr="003B239E">
        <w:t xml:space="preserve"> </w:t>
      </w:r>
      <w:r w:rsidRPr="009C00AD">
        <w:rPr>
          <w:i/>
        </w:rPr>
        <w:t>and using the numbers between 2 and 8 only once per equation.</w:t>
      </w:r>
      <w:r>
        <w:t>”</w:t>
      </w:r>
    </w:p>
    <w:p w:rsidR="009C00AD" w:rsidRDefault="00067E15" w:rsidP="00067E15">
      <w:pPr>
        <w:pStyle w:val="ListBullet"/>
        <w:numPr>
          <w:ilvl w:val="0"/>
          <w:numId w:val="0"/>
        </w:numPr>
        <w:ind w:left="360"/>
      </w:pPr>
      <w:r>
        <w:t xml:space="preserve">Some of these can be scored automatically (e.g. a and c). Some will be scored manually (e.g. b). In both cases we need to identify unique answers. </w:t>
      </w:r>
      <w:r w:rsidR="009C00AD">
        <w:t xml:space="preserve">Specifically, we’d like to award 1 point </w:t>
      </w:r>
      <w:r>
        <w:t>for each distinct</w:t>
      </w:r>
      <w:r w:rsidR="009C00AD">
        <w:t xml:space="preserve"> “</w:t>
      </w:r>
      <w:r w:rsidR="009C00AD" w:rsidRPr="003B239E">
        <w:t>correct answer</w:t>
      </w:r>
      <w:r w:rsidR="009C00AD">
        <w:t>”</w:t>
      </w:r>
      <w:r w:rsidR="009C00AD" w:rsidRPr="003B239E">
        <w:t xml:space="preserve"> </w:t>
      </w:r>
      <w:r>
        <w:t xml:space="preserve">a group comes up with, </w:t>
      </w:r>
      <w:r w:rsidR="009C00AD" w:rsidRPr="003B239E">
        <w:t xml:space="preserve">plus up to an additional point if the answer </w:t>
      </w:r>
      <w:r w:rsidR="009C00AD">
        <w:t>is something no other group came up with</w:t>
      </w:r>
      <w:r w:rsidR="009C00AD" w:rsidRPr="003B239E">
        <w:t>.</w:t>
      </w:r>
      <w:r w:rsidR="00C87A3F">
        <w:t xml:space="preserve"> This is a task where we’d like everyone to be able to enter their answers separately, and then have the computer aggregate the group’s response into a long list.</w:t>
      </w:r>
      <w:r w:rsidR="009C00AD" w:rsidRPr="003B239E">
        <w:t xml:space="preserve"> </w:t>
      </w:r>
    </w:p>
    <w:p w:rsidR="009C00AD" w:rsidRPr="003B239E" w:rsidRDefault="009C00AD" w:rsidP="009C00AD">
      <w:pPr>
        <w:pStyle w:val="ListBullet"/>
        <w:numPr>
          <w:ilvl w:val="0"/>
          <w:numId w:val="0"/>
        </w:numPr>
        <w:ind w:left="360"/>
      </w:pPr>
    </w:p>
    <w:p w:rsidR="009C00AD" w:rsidRDefault="009C00AD" w:rsidP="009C00AD">
      <w:pPr>
        <w:pStyle w:val="ListBullet"/>
        <w:numPr>
          <w:ilvl w:val="0"/>
          <w:numId w:val="2"/>
        </w:numPr>
      </w:pPr>
      <w:r w:rsidRPr="003B239E">
        <w:rPr>
          <w:i/>
        </w:rPr>
        <w:t>Unscramble Words.</w:t>
      </w:r>
      <w:r w:rsidRPr="003B239E">
        <w:t xml:space="preserve"> </w:t>
      </w:r>
      <w:r w:rsidR="00C87A3F">
        <w:t>We give groups a list of 24 words with all the letters scrambled</w:t>
      </w:r>
      <w:proofErr w:type="gramStart"/>
      <w:r w:rsidR="00C87A3F">
        <w:t xml:space="preserve">. </w:t>
      </w:r>
      <w:proofErr w:type="gramEnd"/>
      <w:r w:rsidR="00C87A3F">
        <w:t xml:space="preserve">They have </w:t>
      </w:r>
      <w:r w:rsidRPr="003B239E">
        <w:t>two minutes to unscramble as many words as possible. Each item on the list had only one correct answer, and groups received one point for each correct answer.</w:t>
      </w:r>
    </w:p>
    <w:p w:rsidR="00C87A3F" w:rsidRPr="003B239E" w:rsidRDefault="00C87A3F" w:rsidP="00C87A3F">
      <w:pPr>
        <w:pStyle w:val="ListBullet"/>
        <w:numPr>
          <w:ilvl w:val="0"/>
          <w:numId w:val="0"/>
        </w:numPr>
        <w:ind w:left="360"/>
      </w:pPr>
    </w:p>
    <w:p w:rsidR="009C00AD" w:rsidRDefault="00C87A3F" w:rsidP="009C00AD">
      <w:pPr>
        <w:pStyle w:val="ListBullet"/>
        <w:numPr>
          <w:ilvl w:val="0"/>
          <w:numId w:val="2"/>
        </w:numPr>
      </w:pPr>
      <w:r>
        <w:rPr>
          <w:i/>
        </w:rPr>
        <w:t>Group Matrix Reasoning</w:t>
      </w:r>
      <w:r w:rsidR="009C00AD" w:rsidRPr="003B239E">
        <w:rPr>
          <w:i/>
        </w:rPr>
        <w:t xml:space="preserve">. </w:t>
      </w:r>
      <w:r w:rsidR="009C00AD" w:rsidRPr="003B239E">
        <w:t xml:space="preserve">Raven’s Advanced Progressive Matrices (RAPM) is a standardized test of general fluid reasoning capacity. </w:t>
      </w:r>
      <w:r>
        <w:t xml:space="preserve">[We need to see about getting licenses for this!]. </w:t>
      </w:r>
      <w:r w:rsidR="009C00AD" w:rsidRPr="003B239E">
        <w:t>Each item presents a 3 x 3 array (or “matrix”) of items with the lower-right corner empty.</w:t>
      </w:r>
      <w:r>
        <w:t xml:space="preserve"> The test is then multiple choice: b</w:t>
      </w:r>
      <w:r w:rsidR="009C00AD" w:rsidRPr="003B239E">
        <w:t xml:space="preserve">ased on patterns in the array, subjects must pick which of eight answer pieces properly belongs in the empty space. There is only one correct answer per question. </w:t>
      </w:r>
    </w:p>
    <w:p w:rsidR="00C87A3F" w:rsidRPr="003B239E" w:rsidRDefault="00C87A3F" w:rsidP="00C87A3F">
      <w:pPr>
        <w:pStyle w:val="ListBullet"/>
        <w:numPr>
          <w:ilvl w:val="0"/>
          <w:numId w:val="0"/>
        </w:numPr>
      </w:pPr>
    </w:p>
    <w:p w:rsidR="0055764D" w:rsidRDefault="009C00AD" w:rsidP="0055764D">
      <w:pPr>
        <w:pStyle w:val="ListBullet"/>
        <w:numPr>
          <w:ilvl w:val="0"/>
          <w:numId w:val="2"/>
        </w:numPr>
      </w:pPr>
      <w:r w:rsidRPr="003B239E">
        <w:rPr>
          <w:i/>
        </w:rPr>
        <w:t>Judgment.</w:t>
      </w:r>
      <w:r w:rsidRPr="003B239E">
        <w:t xml:space="preserve"> </w:t>
      </w:r>
    </w:p>
    <w:p w:rsidR="0055764D" w:rsidRDefault="0055764D" w:rsidP="0055764D">
      <w:pPr>
        <w:pStyle w:val="ListBullet"/>
        <w:numPr>
          <w:ilvl w:val="1"/>
          <w:numId w:val="2"/>
        </w:numPr>
      </w:pPr>
      <w:r>
        <w:t xml:space="preserve">We present groups with 5 pieces of art. Ideally, we’d have them presented sequentially, and then all shown together at the end. We ask groups to judge, on a scale of 1 (ugly) to 10 (beautiful) how </w:t>
      </w:r>
      <w:r w:rsidR="009C00AD" w:rsidRPr="003B239E">
        <w:t xml:space="preserve">a large sample of Americans rated them. </w:t>
      </w:r>
      <w:r>
        <w:t xml:space="preserve">[We establish the </w:t>
      </w:r>
      <w:r w:rsidR="009C00AD" w:rsidRPr="003B239E">
        <w:t>ground truth</w:t>
      </w:r>
      <w:r>
        <w:t xml:space="preserve"> with a survey that we’ll conduct separately]</w:t>
      </w:r>
      <w:r w:rsidR="009C00AD" w:rsidRPr="003B239E">
        <w:t xml:space="preserve">. </w:t>
      </w:r>
    </w:p>
    <w:p w:rsidR="009C00AD" w:rsidRDefault="009C00AD" w:rsidP="0055764D">
      <w:pPr>
        <w:pStyle w:val="ListBullet"/>
        <w:numPr>
          <w:ilvl w:val="1"/>
          <w:numId w:val="2"/>
        </w:numPr>
      </w:pPr>
      <w:r w:rsidRPr="003B239E">
        <w:lastRenderedPageBreak/>
        <w:t xml:space="preserve">For the </w:t>
      </w:r>
      <w:r w:rsidR="0055764D">
        <w:t xml:space="preserve">second </w:t>
      </w:r>
      <w:r w:rsidRPr="003B239E">
        <w:t xml:space="preserve">judgment task, groups were asked to judge the number of pages in books based on images of their page edges. </w:t>
      </w:r>
      <w:r w:rsidR="0055764D">
        <w:t xml:space="preserve">We present an image of a book (taken from side on). Groups enter a number. Groups receive </w:t>
      </w:r>
      <w:r w:rsidRPr="003B239E">
        <w:t>points proportional to the number of book pages that their estimate erred, corrected for the total number of pages in the book (i.e. 10 pages wrong out of a 400-page book is a smaller error than 10 pages wrong out of a 50-page book)</w:t>
      </w:r>
      <w:r>
        <w:t xml:space="preserve">. </w:t>
      </w:r>
    </w:p>
    <w:p w:rsidR="00F26865" w:rsidRPr="003B239E" w:rsidRDefault="00F26865" w:rsidP="00F26865">
      <w:pPr>
        <w:pStyle w:val="ListBullet"/>
        <w:numPr>
          <w:ilvl w:val="0"/>
          <w:numId w:val="0"/>
        </w:numPr>
        <w:ind w:left="1080"/>
      </w:pPr>
    </w:p>
    <w:p w:rsidR="0055764D" w:rsidRDefault="009C00AD" w:rsidP="009C00AD">
      <w:pPr>
        <w:pStyle w:val="ListBullet"/>
        <w:numPr>
          <w:ilvl w:val="0"/>
          <w:numId w:val="2"/>
        </w:numPr>
      </w:pPr>
      <w:r w:rsidRPr="003B239E">
        <w:rPr>
          <w:i/>
        </w:rPr>
        <w:t>Memory.</w:t>
      </w:r>
      <w:r w:rsidRPr="003B239E">
        <w:t xml:space="preserve"> The battery </w:t>
      </w:r>
      <w:r w:rsidR="0055764D">
        <w:t xml:space="preserve">includes two </w:t>
      </w:r>
      <w:r w:rsidRPr="003B239E">
        <w:t xml:space="preserve">memory tasks. </w:t>
      </w:r>
    </w:p>
    <w:p w:rsidR="0055764D" w:rsidRDefault="009C00AD" w:rsidP="0055764D">
      <w:pPr>
        <w:pStyle w:val="ListBullet"/>
        <w:numPr>
          <w:ilvl w:val="1"/>
          <w:numId w:val="2"/>
        </w:numPr>
      </w:pPr>
      <w:r w:rsidRPr="003B239E">
        <w:t xml:space="preserve">The first one </w:t>
      </w:r>
      <w:r w:rsidR="003467B5">
        <w:t>is</w:t>
      </w:r>
      <w:r w:rsidRPr="003B239E">
        <w:t xml:space="preserve"> a video memory task in which group members </w:t>
      </w:r>
      <w:r w:rsidR="003467B5">
        <w:t xml:space="preserve">are </w:t>
      </w:r>
      <w:r w:rsidRPr="003B239E">
        <w:t xml:space="preserve">shown a 90-second video </w:t>
      </w:r>
      <w:r w:rsidR="003467B5">
        <w:t xml:space="preserve">twice </w:t>
      </w:r>
      <w:r w:rsidRPr="003B239E">
        <w:t xml:space="preserve">and then </w:t>
      </w:r>
      <w:r w:rsidR="003467B5">
        <w:t xml:space="preserve">asked </w:t>
      </w:r>
      <w:r w:rsidRPr="003B239E">
        <w:t xml:space="preserve">a set of </w:t>
      </w:r>
      <w:r w:rsidR="003467B5">
        <w:t xml:space="preserve">(multiple-choice) </w:t>
      </w:r>
      <w:r w:rsidRPr="003B239E">
        <w:t xml:space="preserve">questions about its features afterwards. They received points for each correct answer. </w:t>
      </w:r>
    </w:p>
    <w:p w:rsidR="0055764D" w:rsidRDefault="009C00AD" w:rsidP="00860F37">
      <w:pPr>
        <w:pStyle w:val="ListBullet"/>
        <w:numPr>
          <w:ilvl w:val="1"/>
          <w:numId w:val="2"/>
        </w:numPr>
      </w:pPr>
      <w:r w:rsidRPr="003B239E">
        <w:t xml:space="preserve">The second task was </w:t>
      </w:r>
      <w:proofErr w:type="gramStart"/>
      <w:r w:rsidRPr="003B239E">
        <w:t>exactly the same</w:t>
      </w:r>
      <w:proofErr w:type="gramEnd"/>
      <w:r w:rsidRPr="003B239E">
        <w:t xml:space="preserve"> as the first one, except that group members </w:t>
      </w:r>
      <w:r w:rsidR="003467B5">
        <w:t xml:space="preserve">are </w:t>
      </w:r>
      <w:r w:rsidRPr="003B239E">
        <w:t xml:space="preserve">shown a complex image instead and answered </w:t>
      </w:r>
      <w:r w:rsidR="003467B5">
        <w:t xml:space="preserve">(multiple-choice) </w:t>
      </w:r>
      <w:r w:rsidRPr="003B239E">
        <w:t xml:space="preserve">questioned about its features. </w:t>
      </w:r>
    </w:p>
    <w:p w:rsidR="00F26865" w:rsidRPr="003B239E" w:rsidRDefault="00F26865" w:rsidP="0055764D">
      <w:pPr>
        <w:pStyle w:val="ListBullet"/>
        <w:numPr>
          <w:ilvl w:val="0"/>
          <w:numId w:val="0"/>
        </w:numPr>
        <w:ind w:left="1080"/>
      </w:pPr>
    </w:p>
    <w:p w:rsidR="009C00AD" w:rsidRDefault="009C00AD" w:rsidP="009C00AD">
      <w:pPr>
        <w:pStyle w:val="ListBullet"/>
        <w:numPr>
          <w:ilvl w:val="0"/>
          <w:numId w:val="2"/>
        </w:numPr>
      </w:pPr>
      <w:r w:rsidRPr="003B239E">
        <w:rPr>
          <w:i/>
        </w:rPr>
        <w:t>Detection.</w:t>
      </w:r>
      <w:r w:rsidRPr="003B239E">
        <w:t xml:space="preserve"> </w:t>
      </w:r>
      <w:r w:rsidR="009A47FA">
        <w:t xml:space="preserve">The idea here is that groups are </w:t>
      </w:r>
      <w:r w:rsidRPr="003B239E">
        <w:t xml:space="preserve">presented </w:t>
      </w:r>
      <w:r w:rsidR="009A47FA">
        <w:t xml:space="preserve">with </w:t>
      </w:r>
      <w:r w:rsidRPr="003B239E">
        <w:t xml:space="preserve">either a large grid of words or with a large grid of images. </w:t>
      </w:r>
      <w:r w:rsidR="009A47FA">
        <w:t xml:space="preserve">In each case, they are </w:t>
      </w:r>
      <w:r w:rsidRPr="003B239E">
        <w:t xml:space="preserve">asked to judge the characteristics of the grid: “What is the most frequent object in the grid?”, “Which is the least frequent object in the grid?”, and “Which two objects have the most similar frequency?”. The time limit </w:t>
      </w:r>
      <w:r w:rsidR="0055764D">
        <w:t xml:space="preserve">is 60 </w:t>
      </w:r>
      <w:r w:rsidRPr="003B239E">
        <w:t xml:space="preserve">seconds per grid </w:t>
      </w:r>
      <w:proofErr w:type="gramStart"/>
      <w:r w:rsidRPr="003B239E">
        <w:t>in order to</w:t>
      </w:r>
      <w:proofErr w:type="gramEnd"/>
      <w:r w:rsidRPr="003B239E">
        <w:t xml:space="preserve"> make it impossible for any individual member to exhaustively count all obje</w:t>
      </w:r>
      <w:r w:rsidR="0055764D">
        <w:t>cts in the grid. Groups receive</w:t>
      </w:r>
      <w:r w:rsidRPr="003B239E">
        <w:t xml:space="preserve"> points for the correct answer and partial credit based on how close their answers were to the correct answers.</w:t>
      </w:r>
    </w:p>
    <w:p w:rsidR="00D91B03" w:rsidRDefault="00D91B03" w:rsidP="00D91B03">
      <w:pPr>
        <w:pStyle w:val="ListBullet"/>
        <w:numPr>
          <w:ilvl w:val="0"/>
          <w:numId w:val="0"/>
        </w:numPr>
        <w:ind w:left="360" w:hanging="360"/>
      </w:pPr>
    </w:p>
    <w:p w:rsidR="00E27E14" w:rsidRPr="00E27E14" w:rsidRDefault="00E27E14" w:rsidP="00E27E14">
      <w:pPr>
        <w:pStyle w:val="ListBullet"/>
        <w:numPr>
          <w:ilvl w:val="0"/>
          <w:numId w:val="2"/>
        </w:numPr>
      </w:pPr>
      <w:r>
        <w:rPr>
          <w:i/>
        </w:rPr>
        <w:t>Decision-making task [THIS IS A WORK IN PROGRESS]</w:t>
      </w:r>
    </w:p>
    <w:p w:rsidR="00E27E14" w:rsidRPr="003B239E" w:rsidRDefault="00D91B03" w:rsidP="00E27E14">
      <w:pPr>
        <w:pStyle w:val="ListBullet"/>
        <w:numPr>
          <w:ilvl w:val="0"/>
          <w:numId w:val="0"/>
        </w:numPr>
        <w:ind w:left="360"/>
      </w:pPr>
      <w:r>
        <w:t>The core idea is that each participant is given a slightly diffe</w:t>
      </w:r>
      <w:r w:rsidR="00E27E14">
        <w:t xml:space="preserve">rent set of information about a problem. For example, a company is trying to decide between investments A, B, or C. Each has strengths and weaknesses. Each of the three participants receives “common information”, which are facts that everyone gets, </w:t>
      </w:r>
      <w:proofErr w:type="gramStart"/>
      <w:r w:rsidR="00E27E14">
        <w:t>and also</w:t>
      </w:r>
      <w:proofErr w:type="gramEnd"/>
      <w:r w:rsidR="00E27E14">
        <w:t xml:space="preserve"> “individual information” which only one member of the group receives. We’ll give them [5] minutes to read through the information in silence, then we’ll take the info away and ask them to discuss the problem, and come to a collective decision.</w:t>
      </w:r>
      <w:r w:rsidR="00394766">
        <w:t xml:space="preserve"> The challenge, for the </w:t>
      </w:r>
      <w:bookmarkStart w:id="0" w:name="_GoBack"/>
      <w:bookmarkEnd w:id="0"/>
      <w:r w:rsidR="00394766">
        <w:t xml:space="preserve">group, is to surface the “individual information” so that they </w:t>
      </w:r>
      <w:proofErr w:type="gramStart"/>
      <w:r w:rsidR="00394766">
        <w:t>make a decision</w:t>
      </w:r>
      <w:proofErr w:type="gramEnd"/>
      <w:r w:rsidR="00394766">
        <w:t xml:space="preserve"> based on all available info (rather than just the common information). </w:t>
      </w:r>
      <w:r w:rsidR="00031851">
        <w:t xml:space="preserve">So, the technical challenge here is that, in a group of 3 people, we’d need each person to see different information, for a fixed period of </w:t>
      </w:r>
      <w:proofErr w:type="gramStart"/>
      <w:r w:rsidR="00031851">
        <w:t>time.</w:t>
      </w:r>
      <w:r w:rsidR="008D06FB">
        <w:softHyphen/>
      </w:r>
      <w:proofErr w:type="gramEnd"/>
      <w:r w:rsidR="008D06FB">
        <w:softHyphen/>
      </w:r>
      <w:r w:rsidR="008D06FB">
        <w:softHyphen/>
      </w:r>
    </w:p>
    <w:p w:rsidR="00970511" w:rsidRDefault="00970511" w:rsidP="00970511">
      <w:pPr>
        <w:rPr>
          <w:lang w:val="en-GB"/>
        </w:rPr>
      </w:pPr>
    </w:p>
    <w:p w:rsidR="009C00AD" w:rsidRDefault="009C00AD" w:rsidP="00970511">
      <w:pPr>
        <w:rPr>
          <w:lang w:val="en-GB"/>
        </w:rPr>
      </w:pPr>
    </w:p>
    <w:p w:rsidR="009C00AD" w:rsidRDefault="009C00AD" w:rsidP="00970511">
      <w:pPr>
        <w:rPr>
          <w:lang w:val="en-GB"/>
        </w:rPr>
      </w:pPr>
    </w:p>
    <w:p w:rsidR="009C00AD" w:rsidRPr="00970511" w:rsidRDefault="009C00AD" w:rsidP="00970511">
      <w:pPr>
        <w:rPr>
          <w:lang w:val="en-GB"/>
        </w:rPr>
      </w:pPr>
    </w:p>
    <w:sectPr w:rsidR="009C00AD" w:rsidRPr="00970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3E5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C5F90"/>
    <w:multiLevelType w:val="hybridMultilevel"/>
    <w:tmpl w:val="D8F0EB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2685CD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E2F7E"/>
    <w:multiLevelType w:val="hybridMultilevel"/>
    <w:tmpl w:val="6E3436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D3254"/>
    <w:multiLevelType w:val="hybridMultilevel"/>
    <w:tmpl w:val="04AA3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D0122"/>
    <w:multiLevelType w:val="hybridMultilevel"/>
    <w:tmpl w:val="48F2C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2685CDA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7D"/>
    <w:rsid w:val="00031851"/>
    <w:rsid w:val="00067E15"/>
    <w:rsid w:val="0014164E"/>
    <w:rsid w:val="00274105"/>
    <w:rsid w:val="003467B5"/>
    <w:rsid w:val="00394766"/>
    <w:rsid w:val="0055764D"/>
    <w:rsid w:val="006653DF"/>
    <w:rsid w:val="006A743C"/>
    <w:rsid w:val="00850B49"/>
    <w:rsid w:val="00860F37"/>
    <w:rsid w:val="008D06FB"/>
    <w:rsid w:val="00970511"/>
    <w:rsid w:val="009A47FA"/>
    <w:rsid w:val="009C00AD"/>
    <w:rsid w:val="00BB047D"/>
    <w:rsid w:val="00C87A3F"/>
    <w:rsid w:val="00D91B03"/>
    <w:rsid w:val="00DE4817"/>
    <w:rsid w:val="00E27E14"/>
    <w:rsid w:val="00F26865"/>
    <w:rsid w:val="00F6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BF03"/>
  <w15:chartTrackingRefBased/>
  <w15:docId w15:val="{FEAF5432-B769-421F-BEF9-E16388D3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uiPriority w:val="99"/>
    <w:unhideWhenUsed/>
    <w:rsid w:val="00970511"/>
    <w:pPr>
      <w:numPr>
        <w:numId w:val="1"/>
      </w:numPr>
      <w:contextualSpacing/>
    </w:pPr>
  </w:style>
  <w:style w:type="paragraph" w:customStyle="1" w:styleId="Paragraph">
    <w:name w:val="Paragraph"/>
    <w:basedOn w:val="Normal"/>
    <w:rsid w:val="009C00AD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A3F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rsid w:val="00F63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723D-B3AE-4467-87E2-65939AD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5</cp:revision>
  <dcterms:created xsi:type="dcterms:W3CDTF">2017-11-21T20:09:00Z</dcterms:created>
  <dcterms:modified xsi:type="dcterms:W3CDTF">2017-11-21T21:14:00Z</dcterms:modified>
</cp:coreProperties>
</file>